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5C5380" w:rsidP="005C538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 «СЕМЕЙНЫЕ ТРАДИЦИИ»</w:t>
      </w: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Default="00CD71A7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4C" w:rsidRDefault="00E87B4C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4C" w:rsidRDefault="00E87B4C" w:rsidP="004F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опытом семейного воспитания и традиций между родителями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развитию и соблюдению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традиций,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влению новых;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ать педагогическую культуру родителей; 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оздать доброжелательный настрой и взаимопонимание между педагогами и родителями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формить приглашение на собрание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ь презентацию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готовить столы для проведения собрания, разложить на них все необходимое для   родителей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обрать музыку для проведения конкурсов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сти анкетирование родителей по теме «Семейные традиции»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карточки задания, игрушка- мишка, цветок-ромашка с заданиями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льберта, маркеры.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годня мы поговорим о воспитании детей в семье и семейных традициях.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кому принадлежит ведущая роль в воспитании ребенка - семье или детскому саду? (</w:t>
      </w:r>
      <w:r w:rsidRPr="005C5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.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в воспитании ребенка, бесспорно, принадлежит семье. «Детские сады являются помощниками семьи в воспитании ребенка» (Закон РФ «Об образовании»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дедушки и бабушки – первые и самые важные учителя своего ребенка. Семья дает ребенку главное – то, что не может дать никакой другой социальный институт: личностную связь и единство с родными. Вы, ваш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оказываете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влияние на то, что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будет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важным в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, на формирование его системы ценностей. Ведь сколько бы мы не прожили, мы все равно постоянно обращаемся к опыту детства, к жизни в семье. Если Вы произнесете слово «детство» и закроете при этом глаза, то наряду с любимыми людьми, родными стенами в сознании возникнет что-то особенное, присущее только вашей семье. Это «что-то» и есть семейная традиция. А запоминается она только потому, что много раз повторялась, прочно поселилась в детской памяти и уже неразрывно связана с определенной реакцией на какое-либо событие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те, какие традиции из вашего детства вы перенесли в свою теперешнюю семью, и они существуют в вашей семье.  Поделитесь ими с остальными родителями.</w:t>
      </w:r>
      <w:r w:rsidRPr="005C5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дители рассказывают о своих семейных традициях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5380">
        <w:rPr>
          <w:rFonts w:ascii="Times New Roman" w:hAnsi="Times New Roman" w:cs="Times New Roman"/>
          <w:sz w:val="28"/>
          <w:szCs w:val="28"/>
        </w:rPr>
        <w:t xml:space="preserve">«Традиция» переводится с латинского, как «передача», «преемственность».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 — это духовная атмосфера дома, которую составляют распорядок дня, обычаи, уклад жизни и привычки его обитателей. </w:t>
      </w:r>
    </w:p>
    <w:p w:rsidR="005C5380" w:rsidRDefault="005C5380" w:rsidP="005C53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я предлагаю вам разделиться на две команды. Следующая часть нашего круглого стола пройдёт в виде игры.</w:t>
      </w:r>
    </w:p>
    <w:p w:rsidR="005C5380" w:rsidRDefault="005C5380" w:rsidP="005C53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вейн</w:t>
      </w:r>
      <w:proofErr w:type="spellEnd"/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5C5380" w:rsidRPr="005C5380" w:rsidRDefault="005C5380" w:rsidP="005C53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семья? Ответом на этот вопрос будет наше первое игровое задание. У каждой команды на столе лежит по 5 карточек, на одной из них написано «Семья», другие пустые. И сейчас мы с вами, с помощью игрового метода «</w:t>
      </w:r>
      <w:proofErr w:type="spellStart"/>
      <w:proofErr w:type="gramStart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ыясним</w:t>
      </w:r>
      <w:proofErr w:type="gramEnd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ля вас значит «Семья»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Звучит</w:t>
      </w:r>
      <w:proofErr w:type="gramEnd"/>
      <w:r w:rsidRPr="005C5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зыка спокойная,  родители  обсуждают, записывают)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Закончи предложение»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авних пор о доме и семье говорили с улыбкой и любовью. Из этого далека до нас дошли легенды, сказки, пословицы и поговорки. Давайте их вспомним. Я начинаю, а вы – заканчивайте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 гостях хорошо, а … (дома лучше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красна изба углами, а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…(пирогами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емье разлад, так и дому … (не рад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емье согласно, так и дело идет … (прекрасно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гда семья вместе, и … (сердце на месте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мья – ключ к … (счастью)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 «Семейная викторина»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емьях есть традиция: по вечерам с ребенком мама или папа ведут задушевные беседы, садятся рядышком и рассказывают друг другу о прожитом дне, о впечатлениях, о новшествах.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мы сейчас с вами побеседуем: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кажите по латыни «семья» -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кажите «семья» по-итальянски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(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я.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цветок на Руси считается символом семьи - (ромашка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самую семейную геоме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фигуру - (семейный круг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 говорят о тех, кто разглашает внутре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неприятности и ссоры.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носить сор из избы.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 легенде, Россию охраняют три сестры: Вера, Надежда и Любовь и их мать. Назовите имя матери и значение этого имени. 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фья, то есть Мудр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звучит русская «фруктовая» пословица о том, кто унаследовал плохое, неблаговидное поведение от отца или матери?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«Яблоко от яблони недалеко пад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 какой русской игрушке эта цитата из энциклопедии: «Она олицетворяет идею крепкой семьи, достатка, продолжения рода, несет в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ю единства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 матрёшке.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одительский инструктаж одним словом – это... (наказ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Какое растение олицетворяет собой одновременно и родную, и приемную родственницу? (Мать-и-мачеха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11.Как известно, греческая богиня Афина была богиней мудрости, и ее птицей считалась сова. А вот богиня Гера, супруга Зевса, считалась покровительницей семьи вообще и материнства в частности. Догадайтесь, какая птиц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ась «птицей Геры»?  (Аист) 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каком месяце отмечается Международный день семьи?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мечается ежегодно 15 мая, начиная с 1994 года. Провозглашён Генеральной Ассамблеей ООН.)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пауза»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Песня про незавидную участь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, который не хотел трудиться (Про Антошку)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 вид железнодорожного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нежного цвета (Голубой вагон)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 чудо-остров, где лето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</w:t>
      </w:r>
      <w:proofErr w:type="gramStart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(</w:t>
      </w:r>
      <w:proofErr w:type="spellStart"/>
      <w:proofErr w:type="gramEnd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га-Чанга</w:t>
      </w:r>
      <w:proofErr w:type="spellEnd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сня об обуви,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бветшала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 природное явление,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не щадит коня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Про дерево, которое срубили                                                                                                                 под самый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ок (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а)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робуйте сосчитать, сколько в семье человек»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, вот моя семья: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ля, бабушка и брат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рядок в доме, лад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стота, а почему?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амы есть у нас в дому,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апы, два сыночка,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, невеста, дочка,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амый младший – я,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же у нас семья?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(6 человек: брат и сестра, их родители, бабушка и дедушка)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6. 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прос – ответ»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в руках цветок – ромашка, на каждом лепестке которого вопрос для обсуждения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</w:t>
      </w:r>
      <w:proofErr w:type="gramStart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 отрывают</w:t>
      </w:r>
      <w:proofErr w:type="gramEnd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ок, читают вопрос, и вместе обсуждают ответ.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на лепестках ромашки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ют ли праздники в воспитании у реб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ожительных черт характера?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посадить за один праздничный стол с взрослыми детей?                                                 В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лучаях да, а в каких нет? 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ите детскую забаву – иг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зднования дня рождения. 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аздники, кроме дня р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вы устраиваете для ребёнка? 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приглашены в гости. О чём следует напом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? 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ждете гостей, друзей вашего ребёнка. О ч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ему до прихода гостей? 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пришедшие в гости разбросали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ки. Как поступить хозяевам? 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дарки Вы дарите детям? 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устраиваете детские праздники в своей семье?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- это 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мья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аших детей. И, как у каждой семьи, у нас тоже есть своя традиция: показ фото детей. Вы увидите, чем дети занимаемся в детском саду (</w:t>
      </w:r>
      <w:r w:rsidRPr="005C5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ы с фото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иводить много примеров разных семейных традиций. Общее в них та трепетность, с которой все их вспоминают, жел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их в свою семью. Если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ашей семье нет традиций, придум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х. Это сделает вашу жизнь и </w:t>
      </w: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ваших детей намного богаче.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а для родителей "Семейные традиции"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емье есть определенные традиции. Хорошие или плохие, сознательно и целенаправленно созданные или сложившиеся сами по себе. Известно, что семейные традиции имеют очень большое значение для воспитания и развития ребенка. Для того чтобы определить, какое внимание уделяется семейным традициям в вашей семье просим ответить на следующие вопросы.</w:t>
      </w:r>
    </w:p>
    <w:p w:rsidR="005C5380" w:rsidRPr="005C5380" w:rsidRDefault="005C5380" w:rsidP="005C5380">
      <w:pPr>
        <w:numPr>
          <w:ilvl w:val="0"/>
          <w:numId w:val="3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считаете, должны ли быть в семье свои традиции?</w:t>
      </w:r>
    </w:p>
    <w:p w:rsidR="005C5380" w:rsidRPr="005C5380" w:rsidRDefault="005C5380" w:rsidP="005C5380">
      <w:pPr>
        <w:numPr>
          <w:ilvl w:val="0"/>
          <w:numId w:val="36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бязательно;</w:t>
      </w:r>
    </w:p>
    <w:p w:rsidR="005C5380" w:rsidRPr="005C5380" w:rsidRDefault="005C5380" w:rsidP="005C5380">
      <w:pPr>
        <w:numPr>
          <w:ilvl w:val="0"/>
          <w:numId w:val="36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если они сами собой сложились;</w:t>
      </w:r>
    </w:p>
    <w:p w:rsidR="005C5380" w:rsidRPr="005C5380" w:rsidRDefault="005C5380" w:rsidP="005C5380">
      <w:pPr>
        <w:numPr>
          <w:ilvl w:val="0"/>
          <w:numId w:val="36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пережитки прошлого.</w:t>
      </w:r>
    </w:p>
    <w:p w:rsidR="005C5380" w:rsidRPr="005C5380" w:rsidRDefault="005C5380" w:rsidP="005C5380">
      <w:pPr>
        <w:numPr>
          <w:ilvl w:val="0"/>
          <w:numId w:val="37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семейные традиции вы соблюдаете?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рождения членов семьи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поминовения усопших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посещения кинотеатров, театров, музеев и др.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е обряды (посещение храма, посты, религиозные праздники и др.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праздники (новый год, 8 марта, 9 мая и </w:t>
      </w:r>
      <w:proofErr w:type="gramStart"/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;</w:t>
      </w:r>
      <w:proofErr w:type="gramEnd"/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оздания семьи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праздники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альбомов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ные семейные обеды (ужины)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емейных советов;</w:t>
      </w:r>
    </w:p>
    <w:p w:rsidR="005C5380" w:rsidRPr="005C5380" w:rsidRDefault="005C5380" w:rsidP="005C5380">
      <w:pPr>
        <w:numPr>
          <w:ilvl w:val="0"/>
          <w:numId w:val="38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</w:t>
      </w:r>
    </w:p>
    <w:p w:rsidR="005C5380" w:rsidRPr="005C5380" w:rsidRDefault="005C5380" w:rsidP="005C5380">
      <w:pPr>
        <w:numPr>
          <w:ilvl w:val="0"/>
          <w:numId w:val="39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увлечения есть у членов вашей семьи?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а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хматы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ие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е;</w:t>
      </w:r>
    </w:p>
    <w:p w:rsidR="005C5380" w:rsidRPr="005C5380" w:rsidRDefault="005C5380" w:rsidP="005C5380">
      <w:pPr>
        <w:numPr>
          <w:ilvl w:val="0"/>
          <w:numId w:val="40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</w:t>
      </w:r>
    </w:p>
    <w:p w:rsidR="005C5380" w:rsidRPr="005C5380" w:rsidRDefault="005C5380" w:rsidP="005C5380">
      <w:pPr>
        <w:numPr>
          <w:ilvl w:val="0"/>
          <w:numId w:val="41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им из увлечений вы приобщаете своего ребенка?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а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ие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е;</w:t>
      </w:r>
    </w:p>
    <w:p w:rsidR="005C5380" w:rsidRPr="005C5380" w:rsidRDefault="005C5380" w:rsidP="005C5380">
      <w:pPr>
        <w:numPr>
          <w:ilvl w:val="0"/>
          <w:numId w:val="42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</w:t>
      </w:r>
    </w:p>
    <w:p w:rsidR="005C5380" w:rsidRPr="005C5380" w:rsidRDefault="005C5380" w:rsidP="005C5380">
      <w:pPr>
        <w:numPr>
          <w:ilvl w:val="0"/>
          <w:numId w:val="43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труд объединяет вашу семью?</w:t>
      </w:r>
    </w:p>
    <w:p w:rsidR="005C5380" w:rsidRPr="005C5380" w:rsidRDefault="005C5380" w:rsidP="005C5380">
      <w:pPr>
        <w:numPr>
          <w:ilvl w:val="0"/>
          <w:numId w:val="44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даче, ремонт квартиры, уход за домашними животными;</w:t>
      </w:r>
    </w:p>
    <w:p w:rsidR="005C5380" w:rsidRPr="005C5380" w:rsidRDefault="005C5380" w:rsidP="005C5380">
      <w:pPr>
        <w:numPr>
          <w:ilvl w:val="0"/>
          <w:numId w:val="44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трудовая деятельность;</w:t>
      </w:r>
    </w:p>
    <w:p w:rsidR="005C5380" w:rsidRPr="005C5380" w:rsidRDefault="005C5380" w:rsidP="005C5380">
      <w:pPr>
        <w:numPr>
          <w:ilvl w:val="0"/>
          <w:numId w:val="44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труда нет, разные обязанности распределены между всеми членами семьи;</w:t>
      </w:r>
    </w:p>
    <w:p w:rsidR="005C5380" w:rsidRPr="005C5380" w:rsidRDefault="005C5380" w:rsidP="005C5380">
      <w:pPr>
        <w:numPr>
          <w:ilvl w:val="0"/>
          <w:numId w:val="44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</w:t>
      </w:r>
    </w:p>
    <w:p w:rsidR="005C5380" w:rsidRPr="005C5380" w:rsidRDefault="005C5380" w:rsidP="005C5380">
      <w:pPr>
        <w:numPr>
          <w:ilvl w:val="0"/>
          <w:numId w:val="44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уете ли вы специально деятельность ребенка?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чтение;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на природе;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укоделию;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;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спортом;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ебенок самостоятельный, сам находит себе дело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не занимаемся детьми, привлекаем к тому, что делаем сами;</w:t>
      </w:r>
    </w:p>
    <w:p w:rsidR="005C5380" w:rsidRPr="005C5380" w:rsidRDefault="005C5380" w:rsidP="005C5380">
      <w:pPr>
        <w:numPr>
          <w:ilvl w:val="0"/>
          <w:numId w:val="45"/>
        </w:num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Ваши предложения педагогическому коллективу дошкольного образовательного учреждения </w:t>
      </w: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80" w:rsidRPr="005C5380" w:rsidRDefault="005C5380" w:rsidP="005C53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C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сотрудничество!</w:t>
      </w:r>
    </w:p>
    <w:bookmarkEnd w:id="0"/>
    <w:p w:rsidR="005C5380" w:rsidRPr="005C5380" w:rsidRDefault="005C5380" w:rsidP="005C53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380" w:rsidRPr="007932B9" w:rsidRDefault="005C5380" w:rsidP="004F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C5380" w:rsidRPr="00793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17F57"/>
    <w:multiLevelType w:val="multilevel"/>
    <w:tmpl w:val="E186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35662"/>
    <w:multiLevelType w:val="multilevel"/>
    <w:tmpl w:val="45B8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F543E"/>
    <w:multiLevelType w:val="multilevel"/>
    <w:tmpl w:val="11AEA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F5ABA"/>
    <w:multiLevelType w:val="multilevel"/>
    <w:tmpl w:val="B79C7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B40D9"/>
    <w:multiLevelType w:val="multilevel"/>
    <w:tmpl w:val="EEB0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02459"/>
    <w:multiLevelType w:val="multilevel"/>
    <w:tmpl w:val="6B3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06683"/>
    <w:multiLevelType w:val="multilevel"/>
    <w:tmpl w:val="E52E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87EC3"/>
    <w:multiLevelType w:val="multilevel"/>
    <w:tmpl w:val="91F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F2E67"/>
    <w:multiLevelType w:val="multilevel"/>
    <w:tmpl w:val="AF666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D92C0E"/>
    <w:multiLevelType w:val="multilevel"/>
    <w:tmpl w:val="683E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D1B2F"/>
    <w:multiLevelType w:val="multilevel"/>
    <w:tmpl w:val="217263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8"/>
  </w:num>
  <w:num w:numId="5">
    <w:abstractNumId w:val="28"/>
  </w:num>
  <w:num w:numId="6">
    <w:abstractNumId w:val="18"/>
  </w:num>
  <w:num w:numId="7">
    <w:abstractNumId w:val="2"/>
  </w:num>
  <w:num w:numId="8">
    <w:abstractNumId w:val="34"/>
  </w:num>
  <w:num w:numId="9">
    <w:abstractNumId w:val="11"/>
  </w:num>
  <w:num w:numId="10">
    <w:abstractNumId w:val="37"/>
  </w:num>
  <w:num w:numId="11">
    <w:abstractNumId w:val="25"/>
  </w:num>
  <w:num w:numId="12">
    <w:abstractNumId w:val="4"/>
  </w:num>
  <w:num w:numId="13">
    <w:abstractNumId w:val="24"/>
  </w:num>
  <w:num w:numId="14">
    <w:abstractNumId w:val="10"/>
  </w:num>
  <w:num w:numId="15">
    <w:abstractNumId w:val="17"/>
  </w:num>
  <w:num w:numId="16">
    <w:abstractNumId w:val="26"/>
  </w:num>
  <w:num w:numId="17">
    <w:abstractNumId w:val="31"/>
  </w:num>
  <w:num w:numId="18">
    <w:abstractNumId w:val="23"/>
  </w:num>
  <w:num w:numId="19">
    <w:abstractNumId w:val="22"/>
  </w:num>
  <w:num w:numId="20">
    <w:abstractNumId w:val="30"/>
  </w:num>
  <w:num w:numId="21">
    <w:abstractNumId w:val="3"/>
  </w:num>
  <w:num w:numId="22">
    <w:abstractNumId w:val="12"/>
  </w:num>
  <w:num w:numId="23">
    <w:abstractNumId w:val="14"/>
  </w:num>
  <w:num w:numId="24">
    <w:abstractNumId w:val="14"/>
    <w:lvlOverride w:ilvl="0">
      <w:startOverride w:val="2"/>
    </w:lvlOverride>
  </w:num>
  <w:num w:numId="25">
    <w:abstractNumId w:val="14"/>
    <w:lvlOverride w:ilvl="0">
      <w:startOverride w:val="3"/>
    </w:lvlOverride>
  </w:num>
  <w:num w:numId="26">
    <w:abstractNumId w:val="14"/>
    <w:lvlOverride w:ilvl="0">
      <w:startOverride w:val="4"/>
    </w:lvlOverride>
  </w:num>
  <w:num w:numId="27">
    <w:abstractNumId w:val="14"/>
    <w:lvlOverride w:ilvl="0">
      <w:startOverride w:val="5"/>
    </w:lvlOverride>
  </w:num>
  <w:num w:numId="28">
    <w:abstractNumId w:val="14"/>
    <w:lvlOverride w:ilvl="0">
      <w:startOverride w:val="6"/>
    </w:lvlOverride>
  </w:num>
  <w:num w:numId="29">
    <w:abstractNumId w:val="14"/>
    <w:lvlOverride w:ilvl="0">
      <w:startOverride w:val="7"/>
    </w:lvlOverride>
  </w:num>
  <w:num w:numId="30">
    <w:abstractNumId w:val="6"/>
  </w:num>
  <w:num w:numId="31">
    <w:abstractNumId w:val="0"/>
  </w:num>
  <w:num w:numId="32">
    <w:abstractNumId w:val="21"/>
  </w:num>
  <w:num w:numId="33">
    <w:abstractNumId w:val="35"/>
  </w:num>
  <w:num w:numId="34">
    <w:abstractNumId w:val="32"/>
  </w:num>
  <w:num w:numId="35">
    <w:abstractNumId w:val="27"/>
  </w:num>
  <w:num w:numId="36">
    <w:abstractNumId w:val="20"/>
  </w:num>
  <w:num w:numId="37">
    <w:abstractNumId w:val="16"/>
  </w:num>
  <w:num w:numId="38">
    <w:abstractNumId w:val="19"/>
  </w:num>
  <w:num w:numId="39">
    <w:abstractNumId w:val="7"/>
  </w:num>
  <w:num w:numId="40">
    <w:abstractNumId w:val="29"/>
  </w:num>
  <w:num w:numId="41">
    <w:abstractNumId w:val="33"/>
  </w:num>
  <w:num w:numId="42">
    <w:abstractNumId w:val="1"/>
  </w:num>
  <w:num w:numId="43">
    <w:abstractNumId w:val="38"/>
  </w:num>
  <w:num w:numId="44">
    <w:abstractNumId w:val="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1D16B1"/>
    <w:rsid w:val="001F6FB9"/>
    <w:rsid w:val="00237D64"/>
    <w:rsid w:val="00373CCA"/>
    <w:rsid w:val="004F7113"/>
    <w:rsid w:val="005A1718"/>
    <w:rsid w:val="005B620C"/>
    <w:rsid w:val="005C5380"/>
    <w:rsid w:val="00601C03"/>
    <w:rsid w:val="007932B9"/>
    <w:rsid w:val="00890935"/>
    <w:rsid w:val="008A25C9"/>
    <w:rsid w:val="00915C2E"/>
    <w:rsid w:val="00A103DF"/>
    <w:rsid w:val="00B90F16"/>
    <w:rsid w:val="00CD71A7"/>
    <w:rsid w:val="00E87B4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B14A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DC05-2E47-42DC-9A92-34FEF2FF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19-05-23T19:52:00Z</dcterms:created>
  <dcterms:modified xsi:type="dcterms:W3CDTF">2021-02-24T10:13:00Z</dcterms:modified>
</cp:coreProperties>
</file>